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0A2D8" w14:textId="77777777" w:rsidR="008F2415" w:rsidRPr="00EE029B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7C52ED"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14:paraId="60442377" w14:textId="77777777"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14:paraId="34B1BE47" w14:textId="77777777" w:rsidTr="00214CD4">
        <w:tc>
          <w:tcPr>
            <w:tcW w:w="2376" w:type="dxa"/>
          </w:tcPr>
          <w:p w14:paraId="311174C2" w14:textId="77777777"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14:paraId="05B8F8DE" w14:textId="77777777"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14:paraId="24300D94" w14:textId="77777777"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14:paraId="20604C2A" w14:textId="74AD3442" w:rsidR="00B4025F" w:rsidRDefault="009C6689" w:rsidP="002F7E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C6689">
              <w:rPr>
                <w:rFonts w:ascii="Calibri" w:hAnsi="Calibri" w:cs="Calibri"/>
                <w:b/>
                <w:bCs/>
                <w:sz w:val="24"/>
                <w:szCs w:val="24"/>
              </w:rPr>
              <w:t>Dodávka 1ks užitkového motorového vozidla</w:t>
            </w:r>
          </w:p>
          <w:p w14:paraId="33BABE97" w14:textId="77777777" w:rsidR="009C6689" w:rsidRDefault="009C6689" w:rsidP="002F7E55"/>
          <w:p w14:paraId="71F3E554" w14:textId="334C9C78" w:rsidR="002A562B" w:rsidRPr="00FE238D" w:rsidRDefault="00252566" w:rsidP="002F7E55">
            <w:r>
              <w:t>UHUL</w:t>
            </w:r>
            <w:r w:rsidR="00FD6585">
              <w:t>/</w:t>
            </w:r>
            <w:r w:rsidR="00AB47A2">
              <w:t>4588</w:t>
            </w:r>
            <w:bookmarkStart w:id="0" w:name="_GoBack"/>
            <w:bookmarkEnd w:id="0"/>
            <w:r w:rsidR="009A0A59">
              <w:t>/2021/</w:t>
            </w:r>
            <w:proofErr w:type="spellStart"/>
            <w:r w:rsidR="009A0A59">
              <w:t>EaP</w:t>
            </w:r>
            <w:proofErr w:type="spellEnd"/>
          </w:p>
        </w:tc>
      </w:tr>
      <w:tr w:rsidR="00214CD4" w14:paraId="497FF5FD" w14:textId="77777777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21DD7FE3" w14:textId="77777777" w:rsidR="00214CD4" w:rsidRDefault="00214CD4" w:rsidP="00214CD4"/>
        </w:tc>
      </w:tr>
      <w:tr w:rsidR="00214CD4" w14:paraId="7FF5B39F" w14:textId="77777777" w:rsidTr="00AB2ED8">
        <w:tc>
          <w:tcPr>
            <w:tcW w:w="9212" w:type="dxa"/>
            <w:gridSpan w:val="2"/>
          </w:tcPr>
          <w:p w14:paraId="4D0CD289" w14:textId="77777777"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14:paraId="6687DB36" w14:textId="77777777" w:rsidTr="00214CD4">
        <w:tc>
          <w:tcPr>
            <w:tcW w:w="2376" w:type="dxa"/>
          </w:tcPr>
          <w:p w14:paraId="0FF8E382" w14:textId="77777777"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14:paraId="5A3CB8BC" w14:textId="77777777" w:rsidR="00214CD4" w:rsidRDefault="00214CD4" w:rsidP="00214CD4"/>
        </w:tc>
      </w:tr>
      <w:tr w:rsidR="00214CD4" w14:paraId="3698B260" w14:textId="77777777" w:rsidTr="00214CD4">
        <w:tc>
          <w:tcPr>
            <w:tcW w:w="2376" w:type="dxa"/>
          </w:tcPr>
          <w:p w14:paraId="04F19B6F" w14:textId="77777777"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14:paraId="43E4AB9E" w14:textId="77777777" w:rsidR="00214CD4" w:rsidRDefault="00214CD4" w:rsidP="00214CD4"/>
        </w:tc>
      </w:tr>
      <w:tr w:rsidR="00214CD4" w14:paraId="1F99E3A4" w14:textId="77777777" w:rsidTr="00214CD4">
        <w:tc>
          <w:tcPr>
            <w:tcW w:w="2376" w:type="dxa"/>
          </w:tcPr>
          <w:p w14:paraId="1AFFEEE2" w14:textId="77777777"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14:paraId="677C1E0E" w14:textId="77777777" w:rsidR="00214CD4" w:rsidRDefault="00214CD4" w:rsidP="00214CD4"/>
        </w:tc>
      </w:tr>
      <w:tr w:rsidR="00214CD4" w14:paraId="649F6D39" w14:textId="77777777" w:rsidTr="00214CD4">
        <w:tc>
          <w:tcPr>
            <w:tcW w:w="2376" w:type="dxa"/>
          </w:tcPr>
          <w:p w14:paraId="6DBEDB46" w14:textId="77777777"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14:paraId="4DEEFE52" w14:textId="77777777" w:rsidR="00214CD4" w:rsidRDefault="00214CD4" w:rsidP="00214CD4"/>
        </w:tc>
      </w:tr>
      <w:tr w:rsidR="00214CD4" w14:paraId="11D21D7B" w14:textId="77777777" w:rsidTr="00214CD4">
        <w:tc>
          <w:tcPr>
            <w:tcW w:w="2376" w:type="dxa"/>
          </w:tcPr>
          <w:p w14:paraId="532E10F4" w14:textId="77777777"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14:paraId="294D340A" w14:textId="77777777" w:rsidR="00214CD4" w:rsidRDefault="00214CD4" w:rsidP="00214CD4"/>
        </w:tc>
      </w:tr>
      <w:tr w:rsidR="00214CD4" w14:paraId="45C03062" w14:textId="77777777" w:rsidTr="00214CD4">
        <w:tc>
          <w:tcPr>
            <w:tcW w:w="2376" w:type="dxa"/>
          </w:tcPr>
          <w:p w14:paraId="44C1B3DA" w14:textId="77777777"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14:paraId="561D8690" w14:textId="77777777" w:rsidR="00214CD4" w:rsidRDefault="00214CD4" w:rsidP="00214CD4"/>
        </w:tc>
      </w:tr>
    </w:tbl>
    <w:p w14:paraId="790CF2EB" w14:textId="77777777" w:rsidR="00214CD4" w:rsidRDefault="00214CD4" w:rsidP="00214CD4">
      <w:pPr>
        <w:spacing w:line="240" w:lineRule="auto"/>
      </w:pPr>
    </w:p>
    <w:p w14:paraId="00D020FA" w14:textId="77777777"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bookmarkStart w:id="1" w:name="_Hlk24357701"/>
      <w:r w:rsidR="0046426F">
        <w:rPr>
          <w:sz w:val="20"/>
          <w:szCs w:val="20"/>
        </w:rPr>
        <w:t xml:space="preserve">Prohlašuji tímto čestně, že </w:t>
      </w:r>
      <w:bookmarkEnd w:id="1"/>
      <w:r w:rsidR="0046426F">
        <w:rPr>
          <w:sz w:val="20"/>
          <w:szCs w:val="20"/>
        </w:rPr>
        <w:t>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4B8DD72F" w14:textId="77777777"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B85010A" w14:textId="77777777"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5885AF34" w14:textId="77777777"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14:paraId="1B9F3E2D" w14:textId="77777777"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4721077C" w14:textId="77777777"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14:paraId="5928F04B" w14:textId="77777777"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12975BB2" w14:textId="77777777"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14:paraId="53A56519" w14:textId="77777777"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0B245B15" w14:textId="77777777"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14:paraId="0CC6F6CB" w14:textId="77777777"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14:paraId="47F68C22" w14:textId="77777777"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14:paraId="586ACBA4" w14:textId="77777777"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141343DF" w14:textId="77777777"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14:paraId="421F8E10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14:paraId="4F99E3AA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14:paraId="5DBFC128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14:paraId="2061F18D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687C75C7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14:paraId="09BF3F0B" w14:textId="77777777"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14:paraId="08E2441E" w14:textId="77777777"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14:paraId="6B5BF26F" w14:textId="77777777"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14:paraId="41708DBA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14:paraId="15F9E6B9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14:paraId="2F150BFE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5579DF5F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3F7B2005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718837DB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11D3B6CF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0218EC8F" w14:textId="77777777" w:rsid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14:paraId="1137D6C2" w14:textId="77777777" w:rsidR="00B94ECF" w:rsidRDefault="00B94ECF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26369BC9" w14:textId="77777777" w:rsidR="00A753B3" w:rsidRPr="00A753B3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753B3" w:rsidRPr="00A753B3">
        <w:rPr>
          <w:b/>
        </w:rPr>
        <w:t>ČESTNÉ PROHLÁŠENÍ O STŘETU ZÁJMŮ</w:t>
      </w:r>
    </w:p>
    <w:p w14:paraId="18032731" w14:textId="77777777" w:rsidR="00A753B3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4C034CFB" w14:textId="77777777" w:rsidR="00A753B3" w:rsidRPr="0046426F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35AD0C48" w14:textId="77777777" w:rsidR="009F6FD2" w:rsidRDefault="00A753B3" w:rsidP="0046426F">
      <w:pPr>
        <w:spacing w:after="0" w:line="240" w:lineRule="auto"/>
        <w:ind w:left="540" w:hanging="375"/>
        <w:rPr>
          <w:sz w:val="20"/>
          <w:szCs w:val="20"/>
        </w:rPr>
      </w:pPr>
      <w:r>
        <w:rPr>
          <w:sz w:val="20"/>
          <w:szCs w:val="20"/>
        </w:rPr>
        <w:tab/>
      </w:r>
      <w:r w:rsidRPr="00A753B3">
        <w:rPr>
          <w:sz w:val="20"/>
          <w:szCs w:val="20"/>
        </w:rPr>
        <w:t xml:space="preserve">Prohlašuji tímto čestně, </w:t>
      </w:r>
      <w:r>
        <w:rPr>
          <w:sz w:val="20"/>
          <w:szCs w:val="20"/>
        </w:rPr>
        <w:t xml:space="preserve">že nejsme obchodní společnost, na kterou dopadá zákaz účasti v zadávacím řízení ve smyslu </w:t>
      </w:r>
      <w:r w:rsidR="00B94ECF" w:rsidRPr="00B94ECF">
        <w:rPr>
          <w:sz w:val="20"/>
          <w:szCs w:val="20"/>
        </w:rPr>
        <w:t>§</w:t>
      </w:r>
      <w:r w:rsidR="00B94ECF">
        <w:rPr>
          <w:sz w:val="20"/>
          <w:szCs w:val="20"/>
        </w:rPr>
        <w:t xml:space="preserve"> </w:t>
      </w:r>
      <w:proofErr w:type="gramStart"/>
      <w:r w:rsidR="00B94ECF">
        <w:rPr>
          <w:sz w:val="20"/>
          <w:szCs w:val="20"/>
        </w:rPr>
        <w:t>4b</w:t>
      </w:r>
      <w:proofErr w:type="gramEnd"/>
      <w:r w:rsidR="00B94ECF">
        <w:rPr>
          <w:sz w:val="20"/>
          <w:szCs w:val="20"/>
        </w:rPr>
        <w:t xml:space="preserve"> zákona č. 159/2006 Sb., o střetu zájmů.</w:t>
      </w:r>
    </w:p>
    <w:p w14:paraId="4ABCEA7E" w14:textId="77777777"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14:paraId="347C8963" w14:textId="77777777" w:rsidTr="009F6FD2">
        <w:tc>
          <w:tcPr>
            <w:tcW w:w="2376" w:type="dxa"/>
          </w:tcPr>
          <w:p w14:paraId="4C7CB06D" w14:textId="77777777"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14:paraId="66891877" w14:textId="77777777"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14:paraId="3F7ECBD2" w14:textId="77777777" w:rsidTr="009F6FD2">
        <w:tc>
          <w:tcPr>
            <w:tcW w:w="2376" w:type="dxa"/>
          </w:tcPr>
          <w:p w14:paraId="28AF73FB" w14:textId="77777777"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14:paraId="6E0135EE" w14:textId="77777777"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14:paraId="53BE53AD" w14:textId="77777777" w:rsidTr="009F6FD2">
        <w:tc>
          <w:tcPr>
            <w:tcW w:w="2376" w:type="dxa"/>
          </w:tcPr>
          <w:p w14:paraId="7E5E018A" w14:textId="77777777"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14:paraId="776E0B8F" w14:textId="77777777"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14:paraId="32C46348" w14:textId="77777777" w:rsidTr="009F6FD2">
        <w:tc>
          <w:tcPr>
            <w:tcW w:w="2376" w:type="dxa"/>
          </w:tcPr>
          <w:p w14:paraId="479CEEE3" w14:textId="77777777"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14:paraId="6A85488A" w14:textId="77777777"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163CBA51" w14:textId="77777777"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14:paraId="3321A14A" w14:textId="77777777"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14:paraId="2C356F72" w14:textId="77777777"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14:paraId="190140E8" w14:textId="77777777" w:rsidR="001F185F" w:rsidRDefault="001F185F" w:rsidP="001F185F">
      <w:pPr>
        <w:spacing w:after="0" w:line="240" w:lineRule="auto"/>
        <w:ind w:left="1134" w:hanging="375"/>
        <w:rPr>
          <w:sz w:val="20"/>
          <w:szCs w:val="20"/>
        </w:rPr>
      </w:pPr>
    </w:p>
    <w:p w14:paraId="6023CB9D" w14:textId="77777777" w:rsidR="001F185F" w:rsidRPr="0047508F" w:rsidRDefault="001F185F" w:rsidP="001F185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jc w:val="center"/>
        <w:rPr>
          <w:b/>
        </w:rPr>
      </w:pPr>
      <w:r w:rsidRPr="0047508F">
        <w:rPr>
          <w:b/>
        </w:rPr>
        <w:t>ČESTNÉ PROHLÁŠENÍ KE SPOLEČENSKY ODPOVĚDNÉMU PLNĚNÍ VEŘEJNÉ ZAKÁZKY</w:t>
      </w:r>
    </w:p>
    <w:p w14:paraId="58471CE0" w14:textId="77777777" w:rsidR="001F185F" w:rsidRPr="0047508F" w:rsidRDefault="001F185F" w:rsidP="001F185F">
      <w:pPr>
        <w:spacing w:after="0" w:line="240" w:lineRule="auto"/>
        <w:ind w:left="1134" w:hanging="375"/>
        <w:rPr>
          <w:sz w:val="20"/>
          <w:szCs w:val="20"/>
        </w:rPr>
      </w:pPr>
    </w:p>
    <w:p w14:paraId="3B2BAB38" w14:textId="77777777" w:rsidR="001F185F" w:rsidRPr="0047508F" w:rsidRDefault="001F185F" w:rsidP="001F185F">
      <w:pPr>
        <w:spacing w:after="0" w:line="240" w:lineRule="auto"/>
        <w:ind w:left="1134" w:hanging="375"/>
        <w:rPr>
          <w:sz w:val="20"/>
          <w:szCs w:val="20"/>
        </w:rPr>
      </w:pPr>
    </w:p>
    <w:p w14:paraId="15546820" w14:textId="77777777" w:rsidR="001F185F" w:rsidRPr="0047508F" w:rsidRDefault="001F185F" w:rsidP="00B11A83">
      <w:pPr>
        <w:spacing w:line="240" w:lineRule="auto"/>
        <w:jc w:val="both"/>
        <w:rPr>
          <w:sz w:val="20"/>
          <w:szCs w:val="20"/>
        </w:rPr>
      </w:pPr>
      <w:r w:rsidRPr="0047508F">
        <w:rPr>
          <w:sz w:val="20"/>
          <w:szCs w:val="20"/>
        </w:rPr>
        <w:t>Prohlašuji tímto čestně, že bude-li s námi jako uchazečem uzavřena smlouva na výše uvedenou veřejnou zakázku, zajistíme po celou dobu plnění veřejné zakázky plnění veškerých povinností vyplývajících z právních předpisů České republiky, zejména pak z předpisů pracovněprávních, předpisů z oblasti zaměstnanosti a bezpečnosti a ochrany zdraví při</w:t>
      </w:r>
      <w:r w:rsidR="00181977" w:rsidRPr="0047508F">
        <w:rPr>
          <w:sz w:val="20"/>
          <w:szCs w:val="20"/>
        </w:rPr>
        <w:t xml:space="preserve"> práci, a to vůči všem osobám, které se na plnění veřejné zakázky budou podílet. Současně plnění těchto povinností zajistíme i u svých poddodavatelů.</w:t>
      </w:r>
    </w:p>
    <w:p w14:paraId="622B52DD" w14:textId="77777777" w:rsidR="00181977" w:rsidRPr="0047508F" w:rsidRDefault="00181977" w:rsidP="001F185F">
      <w:pPr>
        <w:pStyle w:val="Odstavecseseznamem"/>
        <w:spacing w:line="240" w:lineRule="auto"/>
        <w:rPr>
          <w:sz w:val="20"/>
          <w:szCs w:val="20"/>
        </w:rPr>
      </w:pPr>
    </w:p>
    <w:p w14:paraId="3316CDD0" w14:textId="77777777" w:rsidR="00181977" w:rsidRPr="0047508F" w:rsidRDefault="00181977" w:rsidP="001F185F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1F185F" w:rsidRPr="0047508F" w14:paraId="2028E5DC" w14:textId="77777777" w:rsidTr="00F806D7">
        <w:tc>
          <w:tcPr>
            <w:tcW w:w="2376" w:type="dxa"/>
          </w:tcPr>
          <w:p w14:paraId="0CE28320" w14:textId="77777777" w:rsidR="001F185F" w:rsidRPr="0047508F" w:rsidRDefault="001F185F" w:rsidP="00F806D7">
            <w:pPr>
              <w:rPr>
                <w:sz w:val="20"/>
                <w:szCs w:val="20"/>
              </w:rPr>
            </w:pPr>
            <w:r w:rsidRPr="0047508F"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14:paraId="68CD1EF1" w14:textId="77777777" w:rsidR="001F185F" w:rsidRPr="0047508F" w:rsidRDefault="001F185F" w:rsidP="00F806D7">
            <w:pPr>
              <w:rPr>
                <w:sz w:val="20"/>
                <w:szCs w:val="20"/>
              </w:rPr>
            </w:pPr>
          </w:p>
        </w:tc>
      </w:tr>
      <w:tr w:rsidR="001F185F" w:rsidRPr="0047508F" w14:paraId="020B1578" w14:textId="77777777" w:rsidTr="00F806D7">
        <w:tc>
          <w:tcPr>
            <w:tcW w:w="2376" w:type="dxa"/>
          </w:tcPr>
          <w:p w14:paraId="5C06E862" w14:textId="77777777" w:rsidR="001F185F" w:rsidRPr="0047508F" w:rsidRDefault="001F185F" w:rsidP="00F806D7">
            <w:pPr>
              <w:rPr>
                <w:sz w:val="20"/>
                <w:szCs w:val="20"/>
              </w:rPr>
            </w:pPr>
            <w:r w:rsidRPr="0047508F"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14:paraId="100DF20A" w14:textId="77777777" w:rsidR="001F185F" w:rsidRPr="0047508F" w:rsidRDefault="001F185F" w:rsidP="00F806D7">
            <w:pPr>
              <w:rPr>
                <w:sz w:val="20"/>
                <w:szCs w:val="20"/>
              </w:rPr>
            </w:pPr>
          </w:p>
        </w:tc>
      </w:tr>
      <w:tr w:rsidR="001F185F" w:rsidRPr="0047508F" w14:paraId="0CCECF79" w14:textId="77777777" w:rsidTr="00F806D7">
        <w:tc>
          <w:tcPr>
            <w:tcW w:w="2376" w:type="dxa"/>
          </w:tcPr>
          <w:p w14:paraId="7E435A08" w14:textId="77777777" w:rsidR="001F185F" w:rsidRPr="0047508F" w:rsidRDefault="001F185F" w:rsidP="00F806D7">
            <w:pPr>
              <w:rPr>
                <w:sz w:val="20"/>
                <w:szCs w:val="20"/>
              </w:rPr>
            </w:pPr>
            <w:r w:rsidRPr="0047508F"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14:paraId="78E1E302" w14:textId="77777777" w:rsidR="001F185F" w:rsidRPr="0047508F" w:rsidRDefault="001F185F" w:rsidP="00F806D7">
            <w:pPr>
              <w:rPr>
                <w:sz w:val="20"/>
                <w:szCs w:val="20"/>
              </w:rPr>
            </w:pPr>
          </w:p>
        </w:tc>
      </w:tr>
      <w:tr w:rsidR="001F185F" w14:paraId="0AC4E509" w14:textId="77777777" w:rsidTr="00F806D7">
        <w:tc>
          <w:tcPr>
            <w:tcW w:w="2376" w:type="dxa"/>
          </w:tcPr>
          <w:p w14:paraId="74F9FF4A" w14:textId="77777777" w:rsidR="001F185F" w:rsidRDefault="001F185F" w:rsidP="00F806D7">
            <w:pPr>
              <w:rPr>
                <w:sz w:val="20"/>
                <w:szCs w:val="20"/>
              </w:rPr>
            </w:pPr>
            <w:r w:rsidRPr="0047508F">
              <w:rPr>
                <w:sz w:val="20"/>
                <w:szCs w:val="20"/>
              </w:rPr>
              <w:t>Podpis</w:t>
            </w:r>
          </w:p>
          <w:p w14:paraId="35C3ABC6" w14:textId="77777777" w:rsidR="001F185F" w:rsidRDefault="001F185F" w:rsidP="00F806D7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2EA1A85E" w14:textId="77777777" w:rsidR="001F185F" w:rsidRDefault="001F185F" w:rsidP="00F806D7">
            <w:pPr>
              <w:rPr>
                <w:sz w:val="20"/>
                <w:szCs w:val="20"/>
              </w:rPr>
            </w:pPr>
          </w:p>
        </w:tc>
      </w:tr>
    </w:tbl>
    <w:p w14:paraId="3E93374D" w14:textId="77777777" w:rsidR="001F185F" w:rsidRPr="009F6FD2" w:rsidRDefault="001F185F" w:rsidP="001F185F">
      <w:pPr>
        <w:spacing w:line="240" w:lineRule="auto"/>
        <w:rPr>
          <w:sz w:val="20"/>
          <w:szCs w:val="20"/>
        </w:rPr>
      </w:pPr>
    </w:p>
    <w:p w14:paraId="30BD652F" w14:textId="77777777" w:rsidR="001F185F" w:rsidRPr="000D54B5" w:rsidRDefault="001F185F" w:rsidP="001F185F">
      <w:pPr>
        <w:spacing w:line="240" w:lineRule="auto"/>
        <w:rPr>
          <w:sz w:val="20"/>
          <w:szCs w:val="20"/>
        </w:rPr>
      </w:pPr>
    </w:p>
    <w:p w14:paraId="6CDF783D" w14:textId="77777777" w:rsidR="001F185F" w:rsidRPr="000D54B5" w:rsidRDefault="001F185F" w:rsidP="001F185F">
      <w:pPr>
        <w:rPr>
          <w:sz w:val="20"/>
          <w:szCs w:val="20"/>
        </w:rPr>
      </w:pPr>
    </w:p>
    <w:p w14:paraId="5414B6E4" w14:textId="77777777" w:rsidR="007C52ED" w:rsidRPr="000D54B5" w:rsidRDefault="007C52ED">
      <w:pPr>
        <w:rPr>
          <w:sz w:val="20"/>
          <w:szCs w:val="20"/>
        </w:rPr>
      </w:pPr>
    </w:p>
    <w:p w14:paraId="39B9370C" w14:textId="77777777" w:rsidR="007C52ED" w:rsidRPr="000D54B5" w:rsidRDefault="007C52ED">
      <w:pPr>
        <w:rPr>
          <w:sz w:val="20"/>
          <w:szCs w:val="20"/>
        </w:rPr>
      </w:pPr>
    </w:p>
    <w:p w14:paraId="1181A89F" w14:textId="77777777"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14:paraId="362E8666" w14:textId="77777777" w:rsidR="007C52ED" w:rsidRPr="000D54B5" w:rsidRDefault="007C52ED">
      <w:pPr>
        <w:rPr>
          <w:sz w:val="20"/>
          <w:szCs w:val="20"/>
        </w:rPr>
      </w:pPr>
    </w:p>
    <w:p w14:paraId="31E6B818" w14:textId="77777777" w:rsidR="007C52ED" w:rsidRPr="000D54B5" w:rsidRDefault="007C52ED">
      <w:pPr>
        <w:rPr>
          <w:sz w:val="20"/>
          <w:szCs w:val="20"/>
        </w:rPr>
      </w:pPr>
    </w:p>
    <w:p w14:paraId="7B313DAB" w14:textId="77777777"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ABE3" w14:textId="77777777" w:rsidR="00E32871" w:rsidRDefault="00E32871" w:rsidP="0014098E">
      <w:pPr>
        <w:spacing w:after="0" w:line="240" w:lineRule="auto"/>
      </w:pPr>
      <w:r>
        <w:separator/>
      </w:r>
    </w:p>
  </w:endnote>
  <w:endnote w:type="continuationSeparator" w:id="0">
    <w:p w14:paraId="7BC1C33F" w14:textId="77777777" w:rsidR="00E32871" w:rsidRDefault="00E32871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26BEF77E" w14:textId="77777777"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7B7DE" w14:textId="77777777" w:rsidR="00E32871" w:rsidRDefault="00E32871" w:rsidP="0014098E">
      <w:pPr>
        <w:spacing w:after="0" w:line="240" w:lineRule="auto"/>
      </w:pPr>
      <w:r>
        <w:separator/>
      </w:r>
    </w:p>
  </w:footnote>
  <w:footnote w:type="continuationSeparator" w:id="0">
    <w:p w14:paraId="31004543" w14:textId="77777777" w:rsidR="00E32871" w:rsidRDefault="00E32871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2069D" w14:textId="77777777"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14:paraId="0914AAFA" w14:textId="77777777"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81977"/>
    <w:rsid w:val="00197097"/>
    <w:rsid w:val="001F185F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5BBF"/>
    <w:rsid w:val="002D15CE"/>
    <w:rsid w:val="002F311F"/>
    <w:rsid w:val="002F7E55"/>
    <w:rsid w:val="00364902"/>
    <w:rsid w:val="00366CC8"/>
    <w:rsid w:val="003823E9"/>
    <w:rsid w:val="00385417"/>
    <w:rsid w:val="00386CCF"/>
    <w:rsid w:val="003A543D"/>
    <w:rsid w:val="003D5ABA"/>
    <w:rsid w:val="003E01E7"/>
    <w:rsid w:val="003E0A71"/>
    <w:rsid w:val="003E7FC8"/>
    <w:rsid w:val="003F474C"/>
    <w:rsid w:val="004228AE"/>
    <w:rsid w:val="004244FC"/>
    <w:rsid w:val="00425C8F"/>
    <w:rsid w:val="00427287"/>
    <w:rsid w:val="004635A2"/>
    <w:rsid w:val="0046426F"/>
    <w:rsid w:val="0047508F"/>
    <w:rsid w:val="004C6757"/>
    <w:rsid w:val="004D66FD"/>
    <w:rsid w:val="00507061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5D57"/>
    <w:rsid w:val="006478BD"/>
    <w:rsid w:val="00664C1F"/>
    <w:rsid w:val="006959E0"/>
    <w:rsid w:val="006A2CC9"/>
    <w:rsid w:val="006E3B67"/>
    <w:rsid w:val="00700F09"/>
    <w:rsid w:val="00714CAB"/>
    <w:rsid w:val="007312D8"/>
    <w:rsid w:val="0073333D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44FE4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75C8"/>
    <w:rsid w:val="009811D9"/>
    <w:rsid w:val="00984515"/>
    <w:rsid w:val="009A0A59"/>
    <w:rsid w:val="009B6947"/>
    <w:rsid w:val="009C5976"/>
    <w:rsid w:val="009C6689"/>
    <w:rsid w:val="009E4B8A"/>
    <w:rsid w:val="009F2AFE"/>
    <w:rsid w:val="009F6FD2"/>
    <w:rsid w:val="00A014DD"/>
    <w:rsid w:val="00A072A8"/>
    <w:rsid w:val="00A653BF"/>
    <w:rsid w:val="00A73F45"/>
    <w:rsid w:val="00A753B3"/>
    <w:rsid w:val="00AB47A2"/>
    <w:rsid w:val="00AE15BA"/>
    <w:rsid w:val="00B02282"/>
    <w:rsid w:val="00B11A83"/>
    <w:rsid w:val="00B14BE3"/>
    <w:rsid w:val="00B23D0C"/>
    <w:rsid w:val="00B4025F"/>
    <w:rsid w:val="00B651C4"/>
    <w:rsid w:val="00B670E1"/>
    <w:rsid w:val="00B87DAD"/>
    <w:rsid w:val="00B94ECF"/>
    <w:rsid w:val="00BA4EEA"/>
    <w:rsid w:val="00BB2CE1"/>
    <w:rsid w:val="00BB4AF8"/>
    <w:rsid w:val="00C15245"/>
    <w:rsid w:val="00C26F89"/>
    <w:rsid w:val="00C27F89"/>
    <w:rsid w:val="00C371A9"/>
    <w:rsid w:val="00C85BA0"/>
    <w:rsid w:val="00CA49AE"/>
    <w:rsid w:val="00CA4EE3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32871"/>
    <w:rsid w:val="00E6485D"/>
    <w:rsid w:val="00E903C1"/>
    <w:rsid w:val="00EC6516"/>
    <w:rsid w:val="00EE029B"/>
    <w:rsid w:val="00F0470D"/>
    <w:rsid w:val="00F346E2"/>
    <w:rsid w:val="00F73129"/>
    <w:rsid w:val="00FA4311"/>
    <w:rsid w:val="00FA7209"/>
    <w:rsid w:val="00FC344A"/>
    <w:rsid w:val="00FC7DB5"/>
    <w:rsid w:val="00FD658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159C42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157C-57D2-4D55-89B9-DE423171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2</cp:revision>
  <cp:lastPrinted>2020-05-27T06:03:00Z</cp:lastPrinted>
  <dcterms:created xsi:type="dcterms:W3CDTF">2021-02-17T08:42:00Z</dcterms:created>
  <dcterms:modified xsi:type="dcterms:W3CDTF">2021-10-14T14:43:00Z</dcterms:modified>
</cp:coreProperties>
</file>